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3BD7E" w14:textId="77777777" w:rsidR="00CC2A2A" w:rsidRDefault="00CC2A2A"/>
    <w:p w14:paraId="5B195E2B" w14:textId="77777777" w:rsidR="00895AF6" w:rsidRDefault="00895AF6"/>
    <w:p w14:paraId="62B91E6A" w14:textId="506B2830" w:rsidR="00807D7E" w:rsidRDefault="00807D7E">
      <w:r>
        <w:t>dwdawdaaddwadd</w:t>
      </w:r>
    </w:p>
    <w:p w14:paraId="773E77D3" w14:textId="77777777" w:rsidR="00895AF6" w:rsidRPr="00895AF6" w:rsidRDefault="00895AF6" w:rsidP="00895AF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Aptos" w:eastAsia="Times New Roman" w:hAnsi="Aptos" w:cs="Segoe UI"/>
          <w:b/>
          <w:bCs/>
          <w:sz w:val="28"/>
          <w:szCs w:val="28"/>
          <w:lang w:val="es-ES" w:eastAsia="es-EC"/>
        </w:rPr>
        <w:t>INSTRUMENTOS PARA EL PROCESO DE TITULACION - FIE</w:t>
      </w:r>
      <w:r w:rsidRPr="00895AF6">
        <w:rPr>
          <w:rFonts w:ascii="Aptos" w:eastAsia="Times New Roman" w:hAnsi="Aptos" w:cs="Segoe UI"/>
          <w:sz w:val="28"/>
          <w:szCs w:val="28"/>
          <w:lang w:eastAsia="es-EC"/>
        </w:rPr>
        <w:t> </w:t>
      </w:r>
    </w:p>
    <w:p w14:paraId="3287E28C" w14:textId="77777777" w:rsidR="00895AF6" w:rsidRPr="00895AF6" w:rsidRDefault="00895AF6" w:rsidP="00895AF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Aptos" w:eastAsia="Times New Roman" w:hAnsi="Aptos" w:cs="Segoe UI"/>
          <w:sz w:val="24"/>
          <w:szCs w:val="24"/>
          <w:lang w:eastAsia="es-EC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6255"/>
      </w:tblGrid>
      <w:tr w:rsidR="00895AF6" w:rsidRPr="00895AF6" w14:paraId="3563564A" w14:textId="77777777" w:rsidTr="00895AF6">
        <w:trPr>
          <w:trHeight w:val="300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220AE94E" w14:textId="77777777" w:rsidR="00895AF6" w:rsidRPr="00895AF6" w:rsidRDefault="00895AF6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AF6">
              <w:rPr>
                <w:rFonts w:ascii="Aptos" w:eastAsia="Times New Roman" w:hAnsi="Aptos" w:cs="Times New Roman"/>
                <w:b/>
                <w:bCs/>
                <w:sz w:val="21"/>
                <w:szCs w:val="21"/>
                <w:lang w:val="es-ES" w:eastAsia="es-EC"/>
              </w:rPr>
              <w:t>ID INSTRUMENTO</w:t>
            </w:r>
            <w:r w:rsidRPr="00895AF6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17A52403" w14:textId="77777777" w:rsidR="00895AF6" w:rsidRPr="00895AF6" w:rsidRDefault="00895AF6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AF6"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val="es-ES" w:eastAsia="es-EC"/>
              </w:rPr>
              <w:t>IT-1.1-2.a</w:t>
            </w:r>
            <w:r w:rsidRPr="00895AF6">
              <w:rPr>
                <w:rFonts w:ascii="Aptos" w:eastAsia="Times New Roman" w:hAnsi="Aptos" w:cs="Times New Roman"/>
                <w:sz w:val="24"/>
                <w:szCs w:val="24"/>
                <w:lang w:eastAsia="es-EC"/>
              </w:rPr>
              <w:t> </w:t>
            </w:r>
          </w:p>
        </w:tc>
      </w:tr>
      <w:tr w:rsidR="00895AF6" w:rsidRPr="00895AF6" w14:paraId="3CAD9375" w14:textId="77777777" w:rsidTr="00895AF6">
        <w:trPr>
          <w:trHeight w:val="300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3EF22E7F" w14:textId="77777777" w:rsidR="00895AF6" w:rsidRPr="00895AF6" w:rsidRDefault="00895AF6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AF6">
              <w:rPr>
                <w:rFonts w:ascii="Aptos" w:eastAsia="Times New Roman" w:hAnsi="Aptos" w:cs="Times New Roman"/>
                <w:sz w:val="20"/>
                <w:szCs w:val="20"/>
                <w:lang w:val="es-ES" w:eastAsia="es-EC"/>
              </w:rPr>
              <w:t>Nombre del Instrumento</w:t>
            </w:r>
            <w:r w:rsidRPr="00895AF6"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BEEA144" w14:textId="77777777" w:rsidR="00895AF6" w:rsidRPr="00895AF6" w:rsidRDefault="00895AF6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AF6">
              <w:rPr>
                <w:rFonts w:ascii="Aptos" w:eastAsia="Times New Roman" w:hAnsi="Aptos" w:cs="Times New Roman"/>
                <w:sz w:val="21"/>
                <w:szCs w:val="21"/>
                <w:lang w:val="es-ES" w:eastAsia="es-EC"/>
              </w:rPr>
              <w:t>Solicitud para elegir la opción de titulación para el estudiante que elige e</w:t>
            </w:r>
            <w:r w:rsidRPr="00895AF6">
              <w:rPr>
                <w:rFonts w:ascii="Times New Roman" w:eastAsia="Times New Roman" w:hAnsi="Times New Roman" w:cs="Times New Roman"/>
                <w:i/>
                <w:iCs/>
                <w:color w:val="00000A"/>
                <w:lang w:val="es-ES" w:eastAsia="es-EC"/>
              </w:rPr>
              <w:t xml:space="preserve">xamen de carácter </w:t>
            </w:r>
            <w:proofErr w:type="spellStart"/>
            <w:r w:rsidRPr="00895AF6">
              <w:rPr>
                <w:rFonts w:ascii="Times New Roman" w:eastAsia="Times New Roman" w:hAnsi="Times New Roman" w:cs="Times New Roman"/>
                <w:i/>
                <w:iCs/>
                <w:color w:val="00000A"/>
                <w:lang w:val="es-ES" w:eastAsia="es-EC"/>
              </w:rPr>
              <w:t>Complexivo</w:t>
            </w:r>
            <w:proofErr w:type="spellEnd"/>
            <w:r w:rsidRPr="00895AF6">
              <w:rPr>
                <w:rFonts w:ascii="Times New Roman" w:eastAsia="Times New Roman" w:hAnsi="Times New Roman" w:cs="Times New Roman"/>
                <w:color w:val="00000A"/>
                <w:lang w:eastAsia="es-EC"/>
              </w:rPr>
              <w:t> </w:t>
            </w:r>
          </w:p>
        </w:tc>
      </w:tr>
      <w:tr w:rsidR="00895AF6" w:rsidRPr="00895AF6" w14:paraId="3BF91D56" w14:textId="77777777" w:rsidTr="00895AF6">
        <w:trPr>
          <w:trHeight w:val="300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9FEBCC1" w14:textId="77777777" w:rsidR="00895AF6" w:rsidRPr="00895AF6" w:rsidRDefault="00895AF6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AF6">
              <w:rPr>
                <w:rFonts w:ascii="Aptos" w:eastAsia="Times New Roman" w:hAnsi="Aptos" w:cs="Times New Roman"/>
                <w:sz w:val="20"/>
                <w:szCs w:val="20"/>
                <w:lang w:val="es-ES" w:eastAsia="es-EC"/>
              </w:rPr>
              <w:t>Versión</w:t>
            </w:r>
            <w:r w:rsidRPr="00895AF6"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C9C1C5D" w14:textId="09456C87" w:rsidR="00895AF6" w:rsidRPr="00895AF6" w:rsidRDefault="008501A3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{{</w:t>
            </w:r>
            <w:proofErr w:type="spellStart"/>
            <w:r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version</w:t>
            </w:r>
            <w:proofErr w:type="spellEnd"/>
            <w:r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}}</w:t>
            </w:r>
            <w:r w:rsidR="00895AF6" w:rsidRPr="00895AF6"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 </w:t>
            </w:r>
          </w:p>
        </w:tc>
      </w:tr>
      <w:tr w:rsidR="00895AF6" w:rsidRPr="00895AF6" w14:paraId="37137D15" w14:textId="77777777" w:rsidTr="00895AF6">
        <w:trPr>
          <w:trHeight w:val="300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5EE74854" w14:textId="77777777" w:rsidR="00895AF6" w:rsidRPr="00895AF6" w:rsidRDefault="00895AF6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AF6">
              <w:rPr>
                <w:rFonts w:ascii="Aptos" w:eastAsia="Times New Roman" w:hAnsi="Aptos" w:cs="Times New Roman"/>
                <w:sz w:val="20"/>
                <w:szCs w:val="20"/>
                <w:lang w:val="es-ES" w:eastAsia="es-EC"/>
              </w:rPr>
              <w:t>Fecha de creación</w:t>
            </w:r>
            <w:r w:rsidRPr="00895AF6"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9CEA16B" w14:textId="77777777" w:rsidR="00895AF6" w:rsidRPr="00895AF6" w:rsidRDefault="00895AF6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AF6">
              <w:rPr>
                <w:rFonts w:ascii="Aptos" w:eastAsia="Times New Roman" w:hAnsi="Aptos" w:cs="Times New Roman"/>
                <w:sz w:val="20"/>
                <w:szCs w:val="20"/>
                <w:lang w:val="es-ES" w:eastAsia="es-EC"/>
              </w:rPr>
              <w:t>13 mayo 2024</w:t>
            </w:r>
            <w:r w:rsidRPr="00895AF6"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 </w:t>
            </w:r>
          </w:p>
        </w:tc>
      </w:tr>
      <w:tr w:rsidR="00895AF6" w:rsidRPr="00895AF6" w14:paraId="043119A5" w14:textId="77777777" w:rsidTr="00895AF6">
        <w:trPr>
          <w:trHeight w:val="300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01B26819" w14:textId="77777777" w:rsidR="00895AF6" w:rsidRPr="00895AF6" w:rsidRDefault="00895AF6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AF6">
              <w:rPr>
                <w:rFonts w:ascii="Aptos" w:eastAsia="Times New Roman" w:hAnsi="Aptos" w:cs="Times New Roman"/>
                <w:sz w:val="20"/>
                <w:szCs w:val="20"/>
                <w:lang w:val="es-ES" w:eastAsia="es-EC"/>
              </w:rPr>
              <w:t>Fecha de Actualización</w:t>
            </w:r>
            <w:r w:rsidRPr="00895AF6"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489C8ACA" w14:textId="77777777" w:rsidR="008501A3" w:rsidRPr="008501A3" w:rsidRDefault="008501A3" w:rsidP="008501A3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</w:pPr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 xml:space="preserve">{% </w:t>
            </w:r>
            <w:proofErr w:type="spellStart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if</w:t>
            </w:r>
            <w:proofErr w:type="spellEnd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 xml:space="preserve"> </w:t>
            </w:r>
            <w:proofErr w:type="spellStart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fecha_actualizacion_si_existe</w:t>
            </w:r>
            <w:proofErr w:type="spellEnd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 xml:space="preserve"> %}</w:t>
            </w:r>
          </w:p>
          <w:p w14:paraId="6913112C" w14:textId="73AA5337" w:rsidR="008501A3" w:rsidRPr="008501A3" w:rsidRDefault="008501A3" w:rsidP="008501A3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</w:pPr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{{</w:t>
            </w:r>
            <w:proofErr w:type="spellStart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fecha_actualizacion</w:t>
            </w:r>
            <w:proofErr w:type="spellEnd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}}</w:t>
            </w:r>
          </w:p>
          <w:p w14:paraId="345035EA" w14:textId="1B86BBC0" w:rsidR="00895AF6" w:rsidRPr="00895AF6" w:rsidRDefault="008501A3" w:rsidP="008501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 xml:space="preserve">{% </w:t>
            </w:r>
            <w:proofErr w:type="spellStart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endif</w:t>
            </w:r>
            <w:proofErr w:type="spellEnd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 xml:space="preserve"> %}</w:t>
            </w:r>
          </w:p>
        </w:tc>
      </w:tr>
      <w:tr w:rsidR="00895AF6" w:rsidRPr="00895AF6" w14:paraId="42407A00" w14:textId="77777777" w:rsidTr="00895AF6">
        <w:trPr>
          <w:trHeight w:val="300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AB18BEE" w14:textId="77777777" w:rsidR="00895AF6" w:rsidRPr="00895AF6" w:rsidRDefault="00895AF6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AF6">
              <w:rPr>
                <w:rFonts w:ascii="Aptos" w:eastAsia="Times New Roman" w:hAnsi="Aptos" w:cs="Times New Roman"/>
                <w:sz w:val="20"/>
                <w:szCs w:val="20"/>
                <w:lang w:val="es-ES" w:eastAsia="es-EC"/>
              </w:rPr>
              <w:t>Actualizado por</w:t>
            </w:r>
            <w:r w:rsidRPr="00895AF6"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09210E09" w14:textId="77777777" w:rsidR="008501A3" w:rsidRPr="008501A3" w:rsidRDefault="008501A3" w:rsidP="008501A3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</w:pPr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 xml:space="preserve">{% </w:t>
            </w:r>
            <w:proofErr w:type="spellStart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if</w:t>
            </w:r>
            <w:proofErr w:type="spellEnd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 xml:space="preserve"> </w:t>
            </w:r>
            <w:proofErr w:type="spellStart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actualizado_si_existe</w:t>
            </w:r>
            <w:proofErr w:type="spellEnd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 xml:space="preserve"> %}</w:t>
            </w:r>
          </w:p>
          <w:p w14:paraId="0AE838F5" w14:textId="77777777" w:rsidR="008501A3" w:rsidRPr="008501A3" w:rsidRDefault="008501A3" w:rsidP="008501A3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</w:pPr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{{</w:t>
            </w:r>
            <w:proofErr w:type="spellStart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actualizado_si_existe</w:t>
            </w:r>
            <w:proofErr w:type="spellEnd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}}</w:t>
            </w:r>
          </w:p>
          <w:p w14:paraId="3852241F" w14:textId="09DDC089" w:rsidR="00895AF6" w:rsidRPr="00895AF6" w:rsidRDefault="008501A3" w:rsidP="008501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 xml:space="preserve">{% </w:t>
            </w:r>
            <w:proofErr w:type="spellStart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endif</w:t>
            </w:r>
            <w:proofErr w:type="spellEnd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 xml:space="preserve"> %}</w:t>
            </w:r>
          </w:p>
        </w:tc>
      </w:tr>
    </w:tbl>
    <w:p w14:paraId="3E952971" w14:textId="77777777" w:rsidR="00895AF6" w:rsidRPr="00895AF6" w:rsidRDefault="00895AF6" w:rsidP="00895AF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Aptos" w:eastAsia="Times New Roman" w:hAnsi="Aptos" w:cs="Segoe UI"/>
          <w:sz w:val="24"/>
          <w:szCs w:val="24"/>
          <w:lang w:eastAsia="es-EC"/>
        </w:rPr>
        <w:t> </w:t>
      </w:r>
    </w:p>
    <w:p w14:paraId="7B63ACEA" w14:textId="77777777" w:rsidR="00895AF6" w:rsidRPr="00895AF6" w:rsidRDefault="00895AF6" w:rsidP="00895AF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Aptos" w:eastAsia="Times New Roman" w:hAnsi="Aptos" w:cs="Segoe UI"/>
          <w:sz w:val="24"/>
          <w:szCs w:val="24"/>
          <w:lang w:eastAsia="es-EC"/>
        </w:rPr>
        <w:t> </w:t>
      </w:r>
    </w:p>
    <w:p w14:paraId="39ED772F" w14:textId="2CADEE48" w:rsidR="00895AF6" w:rsidRPr="00895AF6" w:rsidRDefault="00895AF6" w:rsidP="00895AF6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 xml:space="preserve">Riobamba, 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{{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fecha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}}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66020862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 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77088E49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1E477BEF" w14:textId="54BE871E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 xml:space="preserve">Ingeniero </w:t>
      </w:r>
    </w:p>
    <w:p w14:paraId="376A4B94" w14:textId="2E31DCFE" w:rsidR="00895AF6" w:rsidRPr="00895AF6" w:rsidRDefault="004F5A69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{{</w:t>
      </w:r>
      <w:proofErr w:type="spellStart"/>
      <w:r w:rsidR="004C53FB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n</w:t>
      </w:r>
      <w:r w:rsidR="00895AF6" w:rsidRPr="00895AF6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ombre</w:t>
      </w:r>
      <w:r w:rsidR="008508DA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_</w:t>
      </w:r>
      <w:r w:rsidR="004C53FB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c</w:t>
      </w:r>
      <w:r w:rsidR="008508DA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ompleto_</w:t>
      </w:r>
      <w:r w:rsidR="004C53FB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i</w:t>
      </w:r>
      <w:r w:rsidR="008508DA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ngeniero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}}</w:t>
      </w:r>
      <w:r w:rsidR="00895AF6"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03E238BF" w14:textId="40F25FAA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es-ES" w:eastAsia="es-EC"/>
        </w:rPr>
        <w:t xml:space="preserve">PRESIDENTE DE LA COMISIÓN DE TITULACION – CARRERA </w:t>
      </w:r>
      <w:r w:rsidR="004F5A6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es-ES" w:eastAsia="es-EC"/>
        </w:rPr>
        <w:t>{{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carrera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}}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18A7B1E9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Presente. –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7460E5CC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445CBF1E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0"/>
          <w:szCs w:val="20"/>
          <w:lang w:eastAsia="es-EC"/>
        </w:rPr>
        <w:t> </w:t>
      </w:r>
    </w:p>
    <w:p w14:paraId="351CAD0D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De mi consideración.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2827ACAF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15186AB4" w14:textId="0D7D6FE5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 xml:space="preserve">Me dirijo a usted como estudiante de la carrera 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{{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carrera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}}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 xml:space="preserve">, identificado con el código 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{{</w:t>
      </w:r>
      <w:proofErr w:type="spellStart"/>
      <w:r w:rsidRPr="00895AF6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c</w:t>
      </w:r>
      <w:r w:rsidR="004F5A69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o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digo</w:t>
      </w:r>
      <w:proofErr w:type="spellEnd"/>
      <w:r w:rsidR="004F5A69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}}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,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 xml:space="preserve"> para solicitar formalmente la opción de titulación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 xml:space="preserve"> </w:t>
      </w:r>
      <w:r w:rsidR="004F5A69" w:rsidRPr="004F5A69">
        <w:rPr>
          <w:rFonts w:ascii="Times New Roman" w:eastAsia="Times New Roman" w:hAnsi="Times New Roman" w:cs="Times New Roman"/>
          <w:color w:val="00000A"/>
          <w:lang w:val="es-ES" w:eastAsia="es-EC"/>
        </w:rPr>
        <w:t>ex</w:t>
      </w:r>
      <w:r w:rsidR="004F5A69">
        <w:rPr>
          <w:rFonts w:ascii="Times New Roman" w:eastAsia="Times New Roman" w:hAnsi="Times New Roman" w:cs="Times New Roman"/>
          <w:color w:val="00000A"/>
          <w:lang w:val="es-ES" w:eastAsia="es-EC"/>
        </w:rPr>
        <w:t>a</w:t>
      </w:r>
      <w:r w:rsidR="004F5A69" w:rsidRPr="004F5A69">
        <w:rPr>
          <w:rFonts w:ascii="Times New Roman" w:eastAsia="Times New Roman" w:hAnsi="Times New Roman" w:cs="Times New Roman"/>
          <w:color w:val="00000A"/>
          <w:lang w:val="es-ES" w:eastAsia="es-EC"/>
        </w:rPr>
        <w:t>men</w:t>
      </w:r>
      <w:r w:rsidRPr="004F5A69">
        <w:rPr>
          <w:rFonts w:ascii="Times New Roman" w:eastAsia="Times New Roman" w:hAnsi="Times New Roman" w:cs="Times New Roman"/>
          <w:color w:val="00000A"/>
          <w:lang w:val="es-ES" w:eastAsia="es-EC"/>
        </w:rPr>
        <w:t xml:space="preserve"> de carácter </w:t>
      </w:r>
      <w:proofErr w:type="spellStart"/>
      <w:r w:rsidRPr="004F5A69">
        <w:rPr>
          <w:rFonts w:ascii="Times New Roman" w:eastAsia="Times New Roman" w:hAnsi="Times New Roman" w:cs="Times New Roman"/>
          <w:color w:val="00000A"/>
          <w:lang w:val="es-ES" w:eastAsia="es-EC"/>
        </w:rPr>
        <w:t>Complexivo</w:t>
      </w:r>
      <w:proofErr w:type="spellEnd"/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. Estoy en pleno conocimiento con la metodología que se emplea en esta modalidad, tal como se establece en el reglamento de régimen académico vigente.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64C2268C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074DBAAE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Información del Estudiante: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4BFF5551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1D78CF6E" w14:textId="7658BAF1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 xml:space="preserve">Estudiante: 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{{</w:t>
      </w:r>
      <w:proofErr w:type="spellStart"/>
      <w:r w:rsidRPr="00895AF6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nombre</w:t>
      </w:r>
      <w:r w:rsidR="004F5A69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_completo</w:t>
      </w:r>
      <w:r w:rsidR="008508DA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_estudiante</w:t>
      </w:r>
      <w:proofErr w:type="spellEnd"/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}}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3EBA81FB" w14:textId="45E56AEF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BR"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 xml:space="preserve">Cédula: 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{{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lang w:val="pt-BR" w:eastAsia="es-EC"/>
        </w:rPr>
        <w:t>c</w:t>
      </w:r>
      <w:r w:rsidR="004F5A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val="pt-BR" w:eastAsia="es-EC"/>
        </w:rPr>
        <w:t>e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lang w:val="pt-BR" w:eastAsia="es-EC"/>
        </w:rPr>
        <w:t>dula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}}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 </w:t>
      </w:r>
    </w:p>
    <w:p w14:paraId="14195DEB" w14:textId="564201BC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BR"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 xml:space="preserve">Código: 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{{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lang w:val="pt-BR" w:eastAsia="es-EC"/>
        </w:rPr>
        <w:t>c</w:t>
      </w:r>
      <w:r w:rsidR="004F5A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val="pt-BR" w:eastAsia="es-EC"/>
        </w:rPr>
        <w:t>o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lang w:val="pt-BR" w:eastAsia="es-EC"/>
        </w:rPr>
        <w:t>digo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}}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 </w:t>
      </w:r>
    </w:p>
    <w:p w14:paraId="2C34AAC8" w14:textId="473CE320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BR"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 xml:space="preserve">Correo: 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{{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lang w:val="pt-BR" w:eastAsia="es-EC"/>
        </w:rPr>
        <w:t>correo</w:t>
      </w:r>
      <w:r w:rsidR="004F5A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val="pt-BR" w:eastAsia="es-EC"/>
        </w:rPr>
        <w:t>_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val="pt-BR" w:eastAsia="es-EC"/>
        </w:rPr>
        <w:t>institucional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}}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 </w:t>
      </w:r>
    </w:p>
    <w:p w14:paraId="7B888D26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BR"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0"/>
          <w:szCs w:val="20"/>
          <w:lang w:val="pt-BR" w:eastAsia="es-EC"/>
        </w:rPr>
        <w:t> </w:t>
      </w:r>
    </w:p>
    <w:p w14:paraId="409BEA7C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BR"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 </w:t>
      </w:r>
    </w:p>
    <w:p w14:paraId="387F5E4E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Por la favorable atención, le anticipo mi agradecimiento.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0951A637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1C623139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Atentamente.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7E0715BF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70DA2982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___________________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7C775A6E" w14:textId="12982F55" w:rsidR="00895AF6" w:rsidRPr="00895AF6" w:rsidRDefault="004F5A69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>
        <w:rPr>
          <w:rFonts w:ascii="Calibri" w:eastAsia="Times New Roman" w:hAnsi="Calibri" w:cs="Calibri"/>
          <w:sz w:val="21"/>
          <w:szCs w:val="21"/>
          <w:lang w:val="es-ES" w:eastAsia="es-EC"/>
        </w:rPr>
        <w:t>{{</w:t>
      </w:r>
      <w:proofErr w:type="spellStart"/>
      <w:r w:rsidR="006C20C8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nombre_completo_estudiante</w:t>
      </w:r>
      <w:proofErr w:type="spellEnd"/>
      <w:r>
        <w:rPr>
          <w:rFonts w:ascii="Calibri" w:eastAsia="Times New Roman" w:hAnsi="Calibri" w:cs="Calibri"/>
          <w:sz w:val="21"/>
          <w:szCs w:val="21"/>
          <w:lang w:val="es-ES" w:eastAsia="es-EC"/>
        </w:rPr>
        <w:t>}}</w:t>
      </w:r>
      <w:r w:rsidR="00895AF6" w:rsidRPr="00895AF6">
        <w:rPr>
          <w:rFonts w:ascii="Calibri" w:eastAsia="Times New Roman" w:hAnsi="Calibri" w:cs="Calibri"/>
          <w:sz w:val="21"/>
          <w:szCs w:val="21"/>
          <w:lang w:eastAsia="es-EC"/>
        </w:rPr>
        <w:t> </w:t>
      </w:r>
    </w:p>
    <w:p w14:paraId="09D5380F" w14:textId="1C659692" w:rsidR="00895AF6" w:rsidRPr="00895AF6" w:rsidRDefault="004F5A69" w:rsidP="00895AF6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>
        <w:rPr>
          <w:rFonts w:ascii="Calibri" w:eastAsia="Times New Roman" w:hAnsi="Calibri" w:cs="Calibri"/>
          <w:sz w:val="21"/>
          <w:szCs w:val="21"/>
          <w:lang w:val="es-ES" w:eastAsia="es-EC"/>
        </w:rPr>
        <w:t>{{</w:t>
      </w:r>
      <w:r w:rsidR="00895AF6" w:rsidRPr="00895AF6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val="es-ES" w:eastAsia="es-EC"/>
        </w:rPr>
        <w:t>c</w:t>
      </w:r>
      <w:r w:rsidR="00231C8A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val="es-ES" w:eastAsia="es-EC"/>
        </w:rPr>
        <w:t>e</w:t>
      </w:r>
      <w:r w:rsidR="00895AF6" w:rsidRPr="00895AF6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val="es-ES" w:eastAsia="es-EC"/>
        </w:rPr>
        <w:t>dula</w:t>
      </w:r>
      <w:r>
        <w:rPr>
          <w:rFonts w:ascii="Calibri" w:eastAsia="Times New Roman" w:hAnsi="Calibri" w:cs="Calibri"/>
          <w:sz w:val="21"/>
          <w:szCs w:val="21"/>
          <w:lang w:val="es-ES" w:eastAsia="es-EC"/>
        </w:rPr>
        <w:t>}}</w:t>
      </w:r>
      <w:r w:rsidR="00895AF6" w:rsidRPr="00895AF6">
        <w:rPr>
          <w:rFonts w:ascii="Calibri" w:eastAsia="Times New Roman" w:hAnsi="Calibri" w:cs="Calibri"/>
          <w:sz w:val="21"/>
          <w:szCs w:val="21"/>
          <w:lang w:eastAsia="es-EC"/>
        </w:rPr>
        <w:t> </w:t>
      </w:r>
    </w:p>
    <w:p w14:paraId="53D441EF" w14:textId="77777777" w:rsidR="00895AF6" w:rsidRPr="00895AF6" w:rsidRDefault="00895AF6" w:rsidP="00895AF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Aptos" w:eastAsia="Times New Roman" w:hAnsi="Aptos" w:cs="Segoe UI"/>
          <w:sz w:val="24"/>
          <w:szCs w:val="24"/>
          <w:lang w:eastAsia="es-EC"/>
        </w:rPr>
        <w:t> </w:t>
      </w:r>
    </w:p>
    <w:p w14:paraId="10F2474B" w14:textId="77777777" w:rsidR="00895AF6" w:rsidRDefault="00895AF6"/>
    <w:sectPr w:rsidR="00895A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F6"/>
    <w:rsid w:val="00231C8A"/>
    <w:rsid w:val="002F4DAB"/>
    <w:rsid w:val="00330C80"/>
    <w:rsid w:val="00344B56"/>
    <w:rsid w:val="00403CA1"/>
    <w:rsid w:val="004C53FB"/>
    <w:rsid w:val="004F3E88"/>
    <w:rsid w:val="004F5A69"/>
    <w:rsid w:val="006C20C8"/>
    <w:rsid w:val="00807D7E"/>
    <w:rsid w:val="008501A3"/>
    <w:rsid w:val="008508DA"/>
    <w:rsid w:val="00895AF6"/>
    <w:rsid w:val="008C60D9"/>
    <w:rsid w:val="00BE4523"/>
    <w:rsid w:val="00CC2A2A"/>
    <w:rsid w:val="00D8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5E0E7"/>
  <w15:chartTrackingRefBased/>
  <w15:docId w15:val="{FD1A54A0-9EB5-407F-B8B1-AB8A643F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895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normaltextrun">
    <w:name w:val="normaltextrun"/>
    <w:basedOn w:val="Fuentedeprrafopredeter"/>
    <w:rsid w:val="00895AF6"/>
  </w:style>
  <w:style w:type="character" w:customStyle="1" w:styleId="eop">
    <w:name w:val="eop"/>
    <w:basedOn w:val="Fuentedeprrafopredeter"/>
    <w:rsid w:val="00895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72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9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8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78EA3-5FF5-4FB6-99A8-17BEBF584C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Duque Vaca</dc:creator>
  <cp:keywords/>
  <dc:description/>
  <cp:lastModifiedBy>ANGELES KARLA ARTEAGA PILATAXI</cp:lastModifiedBy>
  <cp:revision>3</cp:revision>
  <dcterms:created xsi:type="dcterms:W3CDTF">2025-06-20T15:04:00Z</dcterms:created>
  <dcterms:modified xsi:type="dcterms:W3CDTF">2025-06-20T15:04:00Z</dcterms:modified>
</cp:coreProperties>
</file>